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一生的智慧书  图文版  4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一生的智慧书  图文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86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改变人一生的智慧书  图文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